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C48A6" w14:textId="77777777" w:rsidR="008F6304" w:rsidRDefault="008F6304" w:rsidP="008F6304">
      <w:pPr>
        <w:pStyle w:val="NoSpacing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</w:p>
    <w:p w14:paraId="094BA9BA" w14:textId="77777777" w:rsidR="004D1B04" w:rsidRDefault="004D1B04" w:rsidP="004D1B04">
      <w:pPr>
        <w:pStyle w:val="NoSpacing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</w:p>
    <w:p w14:paraId="36BAF880" w14:textId="77777777" w:rsidR="007D50A5" w:rsidRPr="008D322C" w:rsidRDefault="007D50A5" w:rsidP="004D1B0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7D50A5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AGENDA</w:t>
      </w:r>
    </w:p>
    <w:p w14:paraId="3DDC0C40" w14:textId="77777777" w:rsidR="007D50A5" w:rsidRPr="007D50A5" w:rsidRDefault="007D50A5" w:rsidP="007D5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CEC1ED" w14:textId="77777777" w:rsidR="007D50A5" w:rsidRPr="007D50A5" w:rsidRDefault="007D50A5" w:rsidP="00140A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50A5">
        <w:rPr>
          <w:rFonts w:ascii="Arial" w:eastAsia="Times New Roman" w:hAnsi="Arial" w:cs="Arial"/>
          <w:b/>
          <w:bCs/>
          <w:color w:val="000000"/>
          <w:sz w:val="24"/>
          <w:szCs w:val="24"/>
        </w:rPr>
        <w:t>NORTHWEST AREA SCHOOLS MULTI-DISTRICT</w:t>
      </w:r>
    </w:p>
    <w:p w14:paraId="3FF2704C" w14:textId="77777777" w:rsidR="007D50A5" w:rsidRPr="0050247F" w:rsidRDefault="007D50A5" w:rsidP="00A665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D50A5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CENTER BOARD</w:t>
      </w:r>
    </w:p>
    <w:p w14:paraId="52CAED39" w14:textId="7A88CF1D" w:rsidR="007D50A5" w:rsidRPr="007D50A5" w:rsidRDefault="007D50A5" w:rsidP="00A6657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D50A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REGULAR </w:t>
      </w:r>
      <w:r w:rsidR="00BE13E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MEETING - </w:t>
      </w:r>
      <w:r w:rsidR="0079002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WEDNE</w:t>
      </w:r>
      <w:r w:rsidR="001762A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S</w:t>
      </w:r>
      <w:r w:rsidR="00AE32A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DAY, MAY </w:t>
      </w:r>
      <w:r w:rsidR="00EC054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6</w:t>
      </w:r>
      <w:r w:rsidR="00AE32A4" w:rsidRPr="00AE32A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vertAlign w:val="superscript"/>
        </w:rPr>
        <w:t>th</w:t>
      </w:r>
      <w:r w:rsidR="00F015C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, 20</w:t>
      </w:r>
      <w:r w:rsidR="00EC054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20</w:t>
      </w:r>
      <w:r w:rsidR="00F015C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Pr="007D50A5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4:00 PM</w:t>
      </w:r>
      <w:r w:rsidR="002001D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M</w:t>
      </w:r>
      <w:r w:rsidR="00D34FD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T</w:t>
      </w:r>
    </w:p>
    <w:p w14:paraId="4DFB86D6" w14:textId="338BF8AC" w:rsidR="007D50A5" w:rsidRDefault="007F6C55" w:rsidP="00140A1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ZOOM Meeting for Board Members with Public Comment via phone conference call @</w:t>
      </w:r>
    </w:p>
    <w:p w14:paraId="178D3651" w14:textId="74DB2101" w:rsidR="007F6C55" w:rsidRPr="007D50A5" w:rsidRDefault="007F6C55" w:rsidP="00140A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-800-444-2801 and conference code: 1381671</w:t>
      </w:r>
    </w:p>
    <w:p w14:paraId="4570A57F" w14:textId="77777777" w:rsidR="00A6657B" w:rsidRDefault="00EC6477" w:rsidP="00A010FC">
      <w:pPr>
        <w:spacing w:before="240" w:after="24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366D7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366D71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366D71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D50A5" w:rsidRPr="007D50A5">
        <w:rPr>
          <w:rFonts w:ascii="Arial" w:eastAsia="Times New Roman" w:hAnsi="Arial" w:cs="Arial"/>
          <w:color w:val="000000"/>
          <w:sz w:val="24"/>
          <w:szCs w:val="24"/>
        </w:rPr>
        <w:t>Roll Call</w:t>
      </w:r>
      <w:r w:rsidR="007D50A5" w:rsidRPr="007D50A5">
        <w:rPr>
          <w:rFonts w:ascii="Times New Roman" w:eastAsia="Times New Roman" w:hAnsi="Times New Roman" w:cs="Times New Roman"/>
          <w:sz w:val="24"/>
          <w:szCs w:val="24"/>
        </w:rPr>
        <w:br/>
      </w:r>
      <w:r w:rsidR="007D50A5" w:rsidRPr="007D50A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F70A5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2001D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6657B" w:rsidRPr="00F015CE">
        <w:rPr>
          <w:rFonts w:ascii="Arial" w:hAnsi="Arial" w:cs="Arial"/>
          <w:sz w:val="24"/>
          <w:szCs w:val="24"/>
        </w:rPr>
        <w:t>Public Participation/Comment</w:t>
      </w:r>
      <w:r w:rsidR="00A665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0D89C63E" w14:textId="77777777" w:rsidR="00F015CE" w:rsidRPr="00F015CE" w:rsidRDefault="00A6657B" w:rsidP="00A010FC">
      <w:pPr>
        <w:spacing w:before="240" w:after="24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F015CE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015CE"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pprove Agenda</w:t>
      </w:r>
    </w:p>
    <w:p w14:paraId="7986E879" w14:textId="307B94CA" w:rsidR="00B57A38" w:rsidRDefault="00A6657B" w:rsidP="00A010FC">
      <w:pPr>
        <w:spacing w:before="240" w:after="24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7A059B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A059B">
        <w:rPr>
          <w:rFonts w:ascii="Arial" w:eastAsia="Times New Roman" w:hAnsi="Arial" w:cs="Arial"/>
          <w:color w:val="000000"/>
          <w:sz w:val="24"/>
          <w:szCs w:val="24"/>
        </w:rPr>
        <w:tab/>
        <w:t>Conflict Disclosure</w:t>
      </w:r>
      <w:r w:rsidR="007D50A5" w:rsidRPr="007D50A5">
        <w:rPr>
          <w:rFonts w:ascii="Times New Roman" w:eastAsia="Times New Roman" w:hAnsi="Times New Roman" w:cs="Times New Roman"/>
          <w:sz w:val="24"/>
          <w:szCs w:val="24"/>
        </w:rPr>
        <w:br/>
      </w:r>
      <w:r w:rsidR="007D50A5" w:rsidRPr="007D50A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F70A5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C6477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7D50A5" w:rsidRPr="007D50A5">
        <w:rPr>
          <w:rFonts w:ascii="Arial" w:eastAsia="Times New Roman" w:hAnsi="Arial" w:cs="Arial"/>
          <w:color w:val="000000"/>
          <w:sz w:val="24"/>
          <w:szCs w:val="24"/>
        </w:rPr>
        <w:t xml:space="preserve">    </w:t>
      </w:r>
      <w:r w:rsidR="00366D71"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pproval of </w:t>
      </w:r>
      <w:r w:rsidR="00AE32A4">
        <w:rPr>
          <w:rFonts w:ascii="Arial" w:eastAsia="Times New Roman" w:hAnsi="Arial" w:cs="Arial"/>
          <w:color w:val="000000"/>
          <w:sz w:val="24"/>
          <w:szCs w:val="24"/>
        </w:rPr>
        <w:t xml:space="preserve">April </w:t>
      </w:r>
      <w:r w:rsidR="00EC0547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="00EC0547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 w:rsidR="007D50A5" w:rsidRPr="007D50A5">
        <w:rPr>
          <w:rFonts w:ascii="Arial" w:eastAsia="Times New Roman" w:hAnsi="Arial" w:cs="Arial"/>
          <w:color w:val="000000"/>
          <w:sz w:val="24"/>
          <w:szCs w:val="24"/>
        </w:rPr>
        <w:t>, 20</w:t>
      </w:r>
      <w:r w:rsidR="00EC0547">
        <w:rPr>
          <w:rFonts w:ascii="Arial" w:eastAsia="Times New Roman" w:hAnsi="Arial" w:cs="Arial"/>
          <w:color w:val="000000"/>
          <w:sz w:val="24"/>
          <w:szCs w:val="24"/>
        </w:rPr>
        <w:t>20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Meeting Minutes</w:t>
      </w:r>
      <w:r w:rsidR="007D50A5" w:rsidRPr="007D50A5">
        <w:rPr>
          <w:rFonts w:ascii="Times New Roman" w:eastAsia="Times New Roman" w:hAnsi="Times New Roman" w:cs="Times New Roman"/>
          <w:sz w:val="24"/>
          <w:szCs w:val="24"/>
        </w:rPr>
        <w:br/>
      </w:r>
      <w:r w:rsidR="007D50A5" w:rsidRPr="007D50A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F70A5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70A56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67DB4">
        <w:rPr>
          <w:rFonts w:ascii="Arial" w:eastAsia="Times New Roman" w:hAnsi="Arial" w:cs="Arial"/>
          <w:color w:val="000000"/>
          <w:sz w:val="24"/>
          <w:szCs w:val="24"/>
        </w:rPr>
        <w:t>Presentation and A</w:t>
      </w:r>
      <w:r w:rsidR="007D50A5" w:rsidRPr="007D50A5">
        <w:rPr>
          <w:rFonts w:ascii="Arial" w:eastAsia="Times New Roman" w:hAnsi="Arial" w:cs="Arial"/>
          <w:color w:val="000000"/>
          <w:sz w:val="24"/>
          <w:szCs w:val="24"/>
        </w:rPr>
        <w:t xml:space="preserve">pproval of </w:t>
      </w:r>
      <w:r w:rsidR="00F67DB4">
        <w:rPr>
          <w:rFonts w:ascii="Arial" w:eastAsia="Times New Roman" w:hAnsi="Arial" w:cs="Arial"/>
          <w:color w:val="000000"/>
          <w:sz w:val="24"/>
          <w:szCs w:val="24"/>
        </w:rPr>
        <w:t>F</w:t>
      </w:r>
      <w:r w:rsidR="007D50A5" w:rsidRPr="007D50A5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F67DB4">
        <w:rPr>
          <w:rFonts w:ascii="Arial" w:eastAsia="Times New Roman" w:hAnsi="Arial" w:cs="Arial"/>
          <w:color w:val="000000"/>
          <w:sz w:val="24"/>
          <w:szCs w:val="24"/>
        </w:rPr>
        <w:t>nancial R</w:t>
      </w:r>
      <w:r w:rsidR="007D50A5" w:rsidRPr="007D50A5">
        <w:rPr>
          <w:rFonts w:ascii="Arial" w:eastAsia="Times New Roman" w:hAnsi="Arial" w:cs="Arial"/>
          <w:color w:val="000000"/>
          <w:sz w:val="24"/>
          <w:szCs w:val="24"/>
        </w:rPr>
        <w:t>eports</w:t>
      </w:r>
      <w:r w:rsidR="007D50A5" w:rsidRPr="007D50A5">
        <w:rPr>
          <w:rFonts w:ascii="Times New Roman" w:eastAsia="Times New Roman" w:hAnsi="Times New Roman" w:cs="Times New Roman"/>
          <w:sz w:val="24"/>
          <w:szCs w:val="24"/>
        </w:rPr>
        <w:br/>
      </w:r>
      <w:r w:rsidR="007D50A5" w:rsidRPr="007D50A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F70A56">
        <w:rPr>
          <w:rFonts w:ascii="Arial" w:eastAsia="Times New Roman" w:hAnsi="Arial" w:cs="Arial"/>
          <w:color w:val="000000"/>
          <w:sz w:val="24"/>
          <w:szCs w:val="24"/>
        </w:rPr>
        <w:tab/>
        <w:t> </w:t>
      </w:r>
      <w:r w:rsidR="007D50A5" w:rsidRPr="007D50A5">
        <w:rPr>
          <w:rFonts w:ascii="Arial" w:eastAsia="Times New Roman" w:hAnsi="Arial" w:cs="Arial"/>
          <w:color w:val="000000"/>
          <w:sz w:val="24"/>
          <w:szCs w:val="24"/>
        </w:rPr>
        <w:t>   </w:t>
      </w:r>
      <w:r w:rsidR="00F70A5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67DB4">
        <w:rPr>
          <w:rFonts w:ascii="Arial" w:eastAsia="Times New Roman" w:hAnsi="Arial" w:cs="Arial"/>
          <w:color w:val="000000"/>
          <w:sz w:val="24"/>
          <w:szCs w:val="24"/>
        </w:rPr>
        <w:t>Presentation and Approval of B</w:t>
      </w:r>
      <w:r w:rsidR="007D50A5" w:rsidRPr="007D50A5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164C76">
        <w:rPr>
          <w:rFonts w:ascii="Arial" w:eastAsia="Times New Roman" w:hAnsi="Arial" w:cs="Arial"/>
          <w:color w:val="000000"/>
          <w:sz w:val="24"/>
          <w:szCs w:val="24"/>
        </w:rPr>
        <w:t>lls</w:t>
      </w:r>
    </w:p>
    <w:p w14:paraId="479173C0" w14:textId="5E951324" w:rsidR="00AE32A4" w:rsidRPr="00623150" w:rsidRDefault="00A6657B" w:rsidP="00AE32A4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C10E3">
        <w:rPr>
          <w:rFonts w:ascii="Arial" w:hAnsi="Arial" w:cs="Arial"/>
          <w:sz w:val="24"/>
          <w:szCs w:val="24"/>
        </w:rPr>
        <w:tab/>
        <w:t>       </w:t>
      </w:r>
      <w:r w:rsidR="00FC10E3">
        <w:rPr>
          <w:rFonts w:ascii="Arial" w:hAnsi="Arial" w:cs="Arial"/>
          <w:sz w:val="24"/>
          <w:szCs w:val="24"/>
        </w:rPr>
        <w:tab/>
      </w:r>
      <w:r w:rsidR="00AE32A4">
        <w:rPr>
          <w:rFonts w:ascii="Arial" w:hAnsi="Arial" w:cs="Arial"/>
          <w:sz w:val="24"/>
          <w:szCs w:val="24"/>
        </w:rPr>
        <w:t>Locations and D</w:t>
      </w:r>
      <w:r w:rsidR="00AE32A4" w:rsidRPr="00623150">
        <w:rPr>
          <w:rFonts w:ascii="Arial" w:hAnsi="Arial" w:cs="Arial"/>
          <w:sz w:val="24"/>
          <w:szCs w:val="24"/>
        </w:rPr>
        <w:t>ate</w:t>
      </w:r>
      <w:r w:rsidR="00AE32A4">
        <w:rPr>
          <w:rFonts w:ascii="Arial" w:hAnsi="Arial" w:cs="Arial"/>
          <w:sz w:val="24"/>
          <w:szCs w:val="24"/>
        </w:rPr>
        <w:t xml:space="preserve">s of Special </w:t>
      </w:r>
      <w:r w:rsidR="004D1B04">
        <w:rPr>
          <w:rFonts w:ascii="Arial" w:hAnsi="Arial" w:cs="Arial"/>
          <w:sz w:val="24"/>
          <w:szCs w:val="24"/>
        </w:rPr>
        <w:t>Events</w:t>
      </w:r>
      <w:r w:rsidR="00C14278">
        <w:rPr>
          <w:rFonts w:ascii="Arial" w:hAnsi="Arial" w:cs="Arial"/>
          <w:sz w:val="24"/>
          <w:szCs w:val="24"/>
        </w:rPr>
        <w:t xml:space="preserve"> for School Year 20</w:t>
      </w:r>
      <w:r w:rsidR="00EC0547">
        <w:rPr>
          <w:rFonts w:ascii="Arial" w:hAnsi="Arial" w:cs="Arial"/>
          <w:sz w:val="24"/>
          <w:szCs w:val="24"/>
        </w:rPr>
        <w:t>20</w:t>
      </w:r>
      <w:r w:rsidR="00C14278">
        <w:rPr>
          <w:rFonts w:ascii="Arial" w:hAnsi="Arial" w:cs="Arial"/>
          <w:sz w:val="24"/>
          <w:szCs w:val="24"/>
        </w:rPr>
        <w:t>-202</w:t>
      </w:r>
      <w:r w:rsidR="00EC0547">
        <w:rPr>
          <w:rFonts w:ascii="Arial" w:hAnsi="Arial" w:cs="Arial"/>
          <w:sz w:val="24"/>
          <w:szCs w:val="24"/>
        </w:rPr>
        <w:t>1</w:t>
      </w:r>
    </w:p>
    <w:p w14:paraId="32126817" w14:textId="6ED64DCB" w:rsidR="00AE32A4" w:rsidRDefault="00C14278" w:rsidP="00AE32A4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lling </w:t>
      </w:r>
      <w:proofErr w:type="gramStart"/>
      <w:r>
        <w:rPr>
          <w:rFonts w:ascii="Arial" w:hAnsi="Arial" w:cs="Arial"/>
          <w:sz w:val="24"/>
          <w:szCs w:val="24"/>
        </w:rPr>
        <w:t>Contest  -</w:t>
      </w:r>
      <w:proofErr w:type="gramEnd"/>
      <w:r>
        <w:rPr>
          <w:rFonts w:ascii="Arial" w:hAnsi="Arial" w:cs="Arial"/>
          <w:sz w:val="24"/>
          <w:szCs w:val="24"/>
        </w:rPr>
        <w:t xml:space="preserve">  March 2</w:t>
      </w:r>
      <w:r w:rsidR="007F6C5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 202</w:t>
      </w:r>
      <w:r w:rsidR="007F6C5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:  Timber Lake (year </w:t>
      </w:r>
      <w:r w:rsidR="007F6C55">
        <w:rPr>
          <w:rFonts w:ascii="Arial" w:hAnsi="Arial" w:cs="Arial"/>
          <w:sz w:val="24"/>
          <w:szCs w:val="24"/>
        </w:rPr>
        <w:t>3</w:t>
      </w:r>
      <w:r w:rsidR="00AE32A4">
        <w:rPr>
          <w:rFonts w:ascii="Arial" w:hAnsi="Arial" w:cs="Arial"/>
          <w:sz w:val="24"/>
          <w:szCs w:val="24"/>
        </w:rPr>
        <w:t xml:space="preserve"> of 3)</w:t>
      </w:r>
    </w:p>
    <w:p w14:paraId="572DDA3F" w14:textId="4AACA914" w:rsidR="00C54DC6" w:rsidRPr="007F6C55" w:rsidRDefault="00C14278" w:rsidP="007F6C55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ademic Olympics - April 1</w:t>
      </w:r>
      <w:r w:rsidR="007F6C5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 202</w:t>
      </w:r>
      <w:r w:rsidR="007F6C55">
        <w:rPr>
          <w:rFonts w:ascii="Arial" w:hAnsi="Arial" w:cs="Arial"/>
          <w:sz w:val="24"/>
          <w:szCs w:val="24"/>
        </w:rPr>
        <w:t>1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="007F6C55">
        <w:rPr>
          <w:rFonts w:ascii="Arial" w:hAnsi="Arial" w:cs="Arial"/>
          <w:sz w:val="24"/>
          <w:szCs w:val="24"/>
        </w:rPr>
        <w:t>?</w:t>
      </w:r>
      <w:proofErr w:type="gramEnd"/>
      <w:r w:rsidR="007F6C55">
        <w:rPr>
          <w:rFonts w:ascii="Arial" w:hAnsi="Arial" w:cs="Arial"/>
          <w:sz w:val="24"/>
          <w:szCs w:val="24"/>
        </w:rPr>
        <w:t xml:space="preserve"> Dupree (year 1 of 3)</w:t>
      </w:r>
      <w:r w:rsidR="00AE32A4">
        <w:rPr>
          <w:rFonts w:ascii="Arial" w:hAnsi="Arial" w:cs="Arial"/>
          <w:sz w:val="24"/>
          <w:szCs w:val="24"/>
        </w:rPr>
        <w:t xml:space="preserve"> </w:t>
      </w:r>
    </w:p>
    <w:p w14:paraId="151A789C" w14:textId="77777777" w:rsidR="00FC10E3" w:rsidRPr="00FC10E3" w:rsidRDefault="00FC10E3" w:rsidP="00FC10E3">
      <w:pPr>
        <w:pStyle w:val="NoSpacing"/>
        <w:ind w:left="2880"/>
        <w:rPr>
          <w:rFonts w:ascii="Arial" w:hAnsi="Arial" w:cs="Arial"/>
          <w:sz w:val="24"/>
          <w:szCs w:val="24"/>
        </w:rPr>
      </w:pPr>
    </w:p>
    <w:p w14:paraId="3391A45B" w14:textId="77777777" w:rsidR="007916BA" w:rsidRDefault="00A6657B" w:rsidP="00B04FA5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916BA">
        <w:rPr>
          <w:rFonts w:ascii="Arial" w:hAnsi="Arial" w:cs="Arial"/>
          <w:sz w:val="24"/>
          <w:szCs w:val="24"/>
        </w:rPr>
        <w:tab/>
      </w:r>
      <w:r w:rsidR="007916BA">
        <w:rPr>
          <w:rFonts w:ascii="Arial" w:hAnsi="Arial" w:cs="Arial"/>
          <w:sz w:val="24"/>
          <w:szCs w:val="24"/>
        </w:rPr>
        <w:tab/>
        <w:t>Multi- District Update</w:t>
      </w:r>
    </w:p>
    <w:p w14:paraId="7AD4B354" w14:textId="527FC19F" w:rsidR="00F36B44" w:rsidRPr="007F6C55" w:rsidRDefault="007916BA" w:rsidP="007F6C55">
      <w:pPr>
        <w:pStyle w:val="NoSpacing"/>
        <w:numPr>
          <w:ilvl w:val="0"/>
          <w:numId w:val="9"/>
        </w:numPr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er Mobile Unit Move</w:t>
      </w:r>
    </w:p>
    <w:p w14:paraId="4CF08537" w14:textId="1F3586F3" w:rsidR="00C14278" w:rsidRDefault="00C14278" w:rsidP="00B04FA5">
      <w:pPr>
        <w:pStyle w:val="NoSpacing"/>
        <w:numPr>
          <w:ilvl w:val="0"/>
          <w:numId w:val="9"/>
        </w:numPr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kins </w:t>
      </w:r>
      <w:r w:rsidR="007F6C55">
        <w:rPr>
          <w:rFonts w:ascii="Arial" w:hAnsi="Arial" w:cs="Arial"/>
          <w:sz w:val="24"/>
          <w:szCs w:val="24"/>
        </w:rPr>
        <w:t>CLNA-Lite</w:t>
      </w:r>
    </w:p>
    <w:p w14:paraId="4B87F818" w14:textId="473BA3C1" w:rsidR="00C54DC6" w:rsidRPr="00DA1FDD" w:rsidRDefault="00DA1FDD" w:rsidP="00DA1FDD">
      <w:pPr>
        <w:pStyle w:val="NoSpacing"/>
        <w:numPr>
          <w:ilvl w:val="0"/>
          <w:numId w:val="9"/>
        </w:numPr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kins Western SD Regional Rep. position is open</w:t>
      </w:r>
    </w:p>
    <w:p w14:paraId="3A459DE4" w14:textId="77777777" w:rsidR="00F36B44" w:rsidRDefault="00F36B44" w:rsidP="00F36B44">
      <w:pPr>
        <w:pStyle w:val="NoSpacing"/>
        <w:ind w:left="2880"/>
        <w:rPr>
          <w:rFonts w:ascii="Arial" w:hAnsi="Arial" w:cs="Arial"/>
          <w:sz w:val="24"/>
          <w:szCs w:val="24"/>
        </w:rPr>
      </w:pPr>
    </w:p>
    <w:p w14:paraId="1BC70042" w14:textId="77777777" w:rsidR="00C54DC6" w:rsidRDefault="00FC10E3" w:rsidP="006F7A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657B">
        <w:rPr>
          <w:rFonts w:ascii="Arial" w:hAnsi="Arial" w:cs="Arial"/>
          <w:sz w:val="24"/>
          <w:szCs w:val="24"/>
        </w:rPr>
        <w:t>10</w:t>
      </w:r>
      <w:r w:rsidR="00C54DC6">
        <w:rPr>
          <w:rFonts w:ascii="Arial" w:hAnsi="Arial" w:cs="Arial"/>
          <w:sz w:val="24"/>
          <w:szCs w:val="24"/>
        </w:rPr>
        <w:tab/>
      </w:r>
      <w:r w:rsidR="00C54DC6">
        <w:rPr>
          <w:rFonts w:ascii="Arial" w:hAnsi="Arial" w:cs="Arial"/>
          <w:sz w:val="24"/>
          <w:szCs w:val="24"/>
        </w:rPr>
        <w:tab/>
        <w:t>Multi-District Base Assessment to School Districts</w:t>
      </w:r>
    </w:p>
    <w:p w14:paraId="3C61A1F1" w14:textId="77777777" w:rsidR="00C54DC6" w:rsidRDefault="00C54DC6" w:rsidP="006F7A39">
      <w:pPr>
        <w:pStyle w:val="NoSpacing"/>
        <w:rPr>
          <w:rFonts w:ascii="Arial" w:hAnsi="Arial" w:cs="Arial"/>
          <w:sz w:val="24"/>
          <w:szCs w:val="24"/>
        </w:rPr>
      </w:pPr>
    </w:p>
    <w:p w14:paraId="088E7CB6" w14:textId="1BC95F4E" w:rsidR="006F7A39" w:rsidRDefault="00A6657B" w:rsidP="006F7A3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1</w:t>
      </w:r>
      <w:r w:rsidR="00F36B44">
        <w:rPr>
          <w:rFonts w:ascii="Arial" w:hAnsi="Arial" w:cs="Arial"/>
          <w:sz w:val="24"/>
          <w:szCs w:val="24"/>
        </w:rPr>
        <w:tab/>
      </w:r>
      <w:r w:rsidR="00F36B44">
        <w:rPr>
          <w:rFonts w:ascii="Arial" w:hAnsi="Arial" w:cs="Arial"/>
          <w:sz w:val="24"/>
          <w:szCs w:val="24"/>
        </w:rPr>
        <w:tab/>
        <w:t>Executive Session Staff Negotiations</w:t>
      </w:r>
      <w:r w:rsidR="003B6E9E">
        <w:rPr>
          <w:rFonts w:ascii="Arial" w:hAnsi="Arial" w:cs="Arial"/>
          <w:sz w:val="24"/>
          <w:szCs w:val="24"/>
        </w:rPr>
        <w:t xml:space="preserve"> </w:t>
      </w:r>
      <w:r w:rsidR="00F36B44">
        <w:rPr>
          <w:rFonts w:ascii="Arial" w:hAnsi="Arial" w:cs="Arial"/>
          <w:sz w:val="24"/>
          <w:szCs w:val="24"/>
        </w:rPr>
        <w:t>1-25-2 (4)</w:t>
      </w:r>
    </w:p>
    <w:p w14:paraId="5D5303A5" w14:textId="77777777" w:rsidR="00F36B44" w:rsidRDefault="00F36B44" w:rsidP="006F7A39">
      <w:pPr>
        <w:pStyle w:val="NoSpacing"/>
        <w:rPr>
          <w:rFonts w:ascii="Arial" w:hAnsi="Arial" w:cs="Arial"/>
          <w:sz w:val="24"/>
          <w:szCs w:val="24"/>
        </w:rPr>
      </w:pPr>
    </w:p>
    <w:p w14:paraId="54BFAD41" w14:textId="3BAB5301" w:rsidR="00B04FA5" w:rsidRPr="00C14278" w:rsidRDefault="00F36B44" w:rsidP="00C1427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6657B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A1FDD">
        <w:rPr>
          <w:rFonts w:ascii="Arial" w:hAnsi="Arial" w:cs="Arial"/>
          <w:sz w:val="24"/>
          <w:szCs w:val="24"/>
        </w:rPr>
        <w:t>Approve NWAS FY 2020-2021 Calendar</w:t>
      </w:r>
      <w:r w:rsidR="002001D4" w:rsidRPr="00B04FA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57A38" w:rsidRPr="00B04FA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F0575" w:rsidRPr="00B04FA5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4640F73B" w14:textId="141D085D" w:rsidR="00BF0575" w:rsidRDefault="00C14278" w:rsidP="005B4A57">
      <w:pPr>
        <w:spacing w:before="240" w:after="24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3</w:t>
      </w:r>
      <w:r w:rsidR="00C550E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550E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A1FDD">
        <w:rPr>
          <w:rFonts w:ascii="Arial" w:eastAsia="Times New Roman" w:hAnsi="Arial" w:cs="Arial"/>
          <w:color w:val="000000"/>
          <w:sz w:val="24"/>
          <w:szCs w:val="24"/>
        </w:rPr>
        <w:t>Approve resignation</w:t>
      </w:r>
      <w:r w:rsidR="00464103">
        <w:rPr>
          <w:rFonts w:ascii="Arial" w:eastAsia="Times New Roman" w:hAnsi="Arial" w:cs="Arial"/>
          <w:color w:val="000000"/>
          <w:sz w:val="24"/>
          <w:szCs w:val="24"/>
        </w:rPr>
        <w:t>     </w:t>
      </w:r>
      <w:r w:rsidR="00464103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010FC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58D19C87" w14:textId="1AA36FC3" w:rsidR="006D5A8B" w:rsidRDefault="006D5A8B" w:rsidP="00DA1FDD">
      <w:pPr>
        <w:spacing w:before="240" w:after="24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5B4A57">
        <w:rPr>
          <w:rFonts w:ascii="Arial" w:eastAsia="Times New Roman" w:hAnsi="Arial" w:cs="Arial"/>
          <w:color w:val="000000"/>
          <w:sz w:val="24"/>
          <w:szCs w:val="24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Executive Session - Negotiations 1-25-2 (4) Office Employees</w:t>
      </w:r>
    </w:p>
    <w:p w14:paraId="45596FF2" w14:textId="1A528D8D" w:rsidR="00BF0575" w:rsidRPr="004D1B04" w:rsidRDefault="00ED3F1F" w:rsidP="0027011A">
      <w:pPr>
        <w:spacing w:before="240" w:after="240" w:line="24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5B4A57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BF1093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F1093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14278">
        <w:rPr>
          <w:rFonts w:ascii="Arial" w:eastAsia="Times New Roman" w:hAnsi="Arial" w:cs="Arial"/>
          <w:color w:val="000000"/>
          <w:sz w:val="24"/>
          <w:szCs w:val="24"/>
        </w:rPr>
        <w:t>Summer Hours May 2</w:t>
      </w:r>
      <w:r w:rsidR="00DA1FDD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C14278">
        <w:rPr>
          <w:rFonts w:ascii="Arial" w:eastAsia="Times New Roman" w:hAnsi="Arial" w:cs="Arial"/>
          <w:color w:val="000000"/>
          <w:sz w:val="24"/>
          <w:szCs w:val="24"/>
        </w:rPr>
        <w:t xml:space="preserve"> through </w:t>
      </w:r>
      <w:r w:rsidR="00EC0547">
        <w:rPr>
          <w:rFonts w:ascii="Arial" w:eastAsia="Times New Roman" w:hAnsi="Arial" w:cs="Arial"/>
          <w:color w:val="000000"/>
          <w:sz w:val="24"/>
          <w:szCs w:val="24"/>
        </w:rPr>
        <w:t>July 31</w:t>
      </w:r>
      <w:r w:rsidR="00135F2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35F2F" w:rsidRPr="004D1B04">
        <w:rPr>
          <w:rFonts w:ascii="Arial" w:eastAsia="Times New Roman" w:hAnsi="Arial" w:cs="Arial"/>
          <w:color w:val="000000"/>
        </w:rPr>
        <w:t>(M-Th</w:t>
      </w:r>
      <w:r w:rsidR="004D1B04">
        <w:rPr>
          <w:rFonts w:ascii="Arial" w:eastAsia="Times New Roman" w:hAnsi="Arial" w:cs="Arial"/>
          <w:color w:val="000000"/>
        </w:rPr>
        <w:t>urs.</w:t>
      </w:r>
      <w:r w:rsidR="00135F2F" w:rsidRPr="004D1B04">
        <w:rPr>
          <w:rFonts w:ascii="Arial" w:eastAsia="Times New Roman" w:hAnsi="Arial" w:cs="Arial"/>
          <w:color w:val="000000"/>
        </w:rPr>
        <w:t xml:space="preserve"> 7am-4pm Friday 7-11</w:t>
      </w:r>
      <w:r w:rsidR="004D1B04">
        <w:rPr>
          <w:rFonts w:ascii="Arial" w:eastAsia="Times New Roman" w:hAnsi="Arial" w:cs="Arial"/>
          <w:color w:val="000000"/>
        </w:rPr>
        <w:t>am</w:t>
      </w:r>
      <w:r w:rsidR="00135F2F" w:rsidRPr="004D1B04">
        <w:rPr>
          <w:rFonts w:ascii="Arial" w:eastAsia="Times New Roman" w:hAnsi="Arial" w:cs="Arial"/>
          <w:color w:val="000000"/>
        </w:rPr>
        <w:t>)</w:t>
      </w:r>
    </w:p>
    <w:p w14:paraId="132864C5" w14:textId="4F8AD2E4" w:rsidR="00C54DC6" w:rsidRDefault="00ED3F1F" w:rsidP="00A6657B">
      <w:pPr>
        <w:spacing w:before="240" w:after="24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5B4A57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1B0A8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B0A88">
        <w:rPr>
          <w:rFonts w:ascii="Arial" w:eastAsia="Times New Roman" w:hAnsi="Arial" w:cs="Arial"/>
          <w:color w:val="000000"/>
          <w:sz w:val="24"/>
          <w:szCs w:val="24"/>
        </w:rPr>
        <w:tab/>
        <w:t>Adjournment</w:t>
      </w:r>
    </w:p>
    <w:p w14:paraId="05BA0E05" w14:textId="4DB87DFA" w:rsidR="00DA1FDD" w:rsidRDefault="00DA1FDD" w:rsidP="00A6657B">
      <w:pPr>
        <w:spacing w:before="240" w:after="24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39C5C772" w14:textId="73814245" w:rsidR="00DA1FDD" w:rsidRDefault="00DA1FDD" w:rsidP="00A6657B">
      <w:pPr>
        <w:spacing w:before="240" w:after="24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40D83373" w14:textId="77777777" w:rsidR="00DA1FDD" w:rsidRPr="003B6E9E" w:rsidRDefault="00DA1FDD" w:rsidP="00A6657B">
      <w:pPr>
        <w:spacing w:before="240" w:after="24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DA1FDD" w:rsidRPr="003B6E9E" w:rsidSect="00E02E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096"/>
    <w:multiLevelType w:val="hybridMultilevel"/>
    <w:tmpl w:val="3FD8C6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FE4A70"/>
    <w:multiLevelType w:val="hybridMultilevel"/>
    <w:tmpl w:val="EE7220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BBE7F25"/>
    <w:multiLevelType w:val="hybridMultilevel"/>
    <w:tmpl w:val="AF1677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CE235C9"/>
    <w:multiLevelType w:val="hybridMultilevel"/>
    <w:tmpl w:val="341460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4D58F1"/>
    <w:multiLevelType w:val="hybridMultilevel"/>
    <w:tmpl w:val="AEB869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EBA4310"/>
    <w:multiLevelType w:val="hybridMultilevel"/>
    <w:tmpl w:val="2FC858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2E24A64"/>
    <w:multiLevelType w:val="hybridMultilevel"/>
    <w:tmpl w:val="9A8A40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101021E"/>
    <w:multiLevelType w:val="hybridMultilevel"/>
    <w:tmpl w:val="F0E076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614FE1"/>
    <w:multiLevelType w:val="hybridMultilevel"/>
    <w:tmpl w:val="7E1683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7721642"/>
    <w:multiLevelType w:val="hybridMultilevel"/>
    <w:tmpl w:val="157ECD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7A95E5C"/>
    <w:multiLevelType w:val="hybridMultilevel"/>
    <w:tmpl w:val="7542EDE2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9E51101"/>
    <w:multiLevelType w:val="hybridMultilevel"/>
    <w:tmpl w:val="1828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36738"/>
    <w:multiLevelType w:val="multilevel"/>
    <w:tmpl w:val="B3DA528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850BA8"/>
    <w:multiLevelType w:val="hybridMultilevel"/>
    <w:tmpl w:val="DD0001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B9A4EB5"/>
    <w:multiLevelType w:val="hybridMultilevel"/>
    <w:tmpl w:val="58D078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81647F4"/>
    <w:multiLevelType w:val="hybridMultilevel"/>
    <w:tmpl w:val="64C2042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795754D0"/>
    <w:multiLevelType w:val="hybridMultilevel"/>
    <w:tmpl w:val="FA5C56F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7FAC4184"/>
    <w:multiLevelType w:val="hybridMultilevel"/>
    <w:tmpl w:val="18CCC60A"/>
    <w:lvl w:ilvl="0" w:tplc="04348F4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7"/>
  </w:num>
  <w:num w:numId="5">
    <w:abstractNumId w:val="3"/>
  </w:num>
  <w:num w:numId="6">
    <w:abstractNumId w:val="1"/>
  </w:num>
  <w:num w:numId="7">
    <w:abstractNumId w:val="13"/>
  </w:num>
  <w:num w:numId="8">
    <w:abstractNumId w:val="9"/>
  </w:num>
  <w:num w:numId="9">
    <w:abstractNumId w:val="10"/>
  </w:num>
  <w:num w:numId="10">
    <w:abstractNumId w:val="17"/>
  </w:num>
  <w:num w:numId="11">
    <w:abstractNumId w:val="5"/>
  </w:num>
  <w:num w:numId="12">
    <w:abstractNumId w:val="16"/>
  </w:num>
  <w:num w:numId="13">
    <w:abstractNumId w:val="6"/>
  </w:num>
  <w:num w:numId="14">
    <w:abstractNumId w:val="14"/>
  </w:num>
  <w:num w:numId="15">
    <w:abstractNumId w:val="4"/>
  </w:num>
  <w:num w:numId="16">
    <w:abstractNumId w:val="15"/>
  </w:num>
  <w:num w:numId="17">
    <w:abstractNumId w:val="8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0A5"/>
    <w:rsid w:val="00003832"/>
    <w:rsid w:val="0000594D"/>
    <w:rsid w:val="00007606"/>
    <w:rsid w:val="0002317A"/>
    <w:rsid w:val="00047C59"/>
    <w:rsid w:val="0005061F"/>
    <w:rsid w:val="00077A8D"/>
    <w:rsid w:val="00083DDD"/>
    <w:rsid w:val="00084174"/>
    <w:rsid w:val="00084BB8"/>
    <w:rsid w:val="000C166C"/>
    <w:rsid w:val="000C4271"/>
    <w:rsid w:val="000C7F7C"/>
    <w:rsid w:val="000F59FC"/>
    <w:rsid w:val="00106C21"/>
    <w:rsid w:val="00126C26"/>
    <w:rsid w:val="00135F2F"/>
    <w:rsid w:val="00135FB6"/>
    <w:rsid w:val="00140A1F"/>
    <w:rsid w:val="00164C76"/>
    <w:rsid w:val="001660D9"/>
    <w:rsid w:val="001762AB"/>
    <w:rsid w:val="001A2984"/>
    <w:rsid w:val="001B0A88"/>
    <w:rsid w:val="001C1294"/>
    <w:rsid w:val="001C339D"/>
    <w:rsid w:val="001D6834"/>
    <w:rsid w:val="001D7933"/>
    <w:rsid w:val="001E0583"/>
    <w:rsid w:val="002001D4"/>
    <w:rsid w:val="00213272"/>
    <w:rsid w:val="00223C43"/>
    <w:rsid w:val="002317E4"/>
    <w:rsid w:val="0024236B"/>
    <w:rsid w:val="00244B19"/>
    <w:rsid w:val="0027011A"/>
    <w:rsid w:val="002772E0"/>
    <w:rsid w:val="00277AC6"/>
    <w:rsid w:val="0028189A"/>
    <w:rsid w:val="002916B2"/>
    <w:rsid w:val="002A0A03"/>
    <w:rsid w:val="002B487E"/>
    <w:rsid w:val="002C1989"/>
    <w:rsid w:val="002D0AF8"/>
    <w:rsid w:val="002E0DA1"/>
    <w:rsid w:val="002F1383"/>
    <w:rsid w:val="002F79FB"/>
    <w:rsid w:val="00312428"/>
    <w:rsid w:val="00324D5B"/>
    <w:rsid w:val="00333D59"/>
    <w:rsid w:val="003344A7"/>
    <w:rsid w:val="00341633"/>
    <w:rsid w:val="00350B6D"/>
    <w:rsid w:val="00366D71"/>
    <w:rsid w:val="00382729"/>
    <w:rsid w:val="00396EE6"/>
    <w:rsid w:val="003A5D3F"/>
    <w:rsid w:val="003B1615"/>
    <w:rsid w:val="003B6E9E"/>
    <w:rsid w:val="003C191B"/>
    <w:rsid w:val="003C4C6E"/>
    <w:rsid w:val="003C7200"/>
    <w:rsid w:val="003D2704"/>
    <w:rsid w:val="003D3B8B"/>
    <w:rsid w:val="003E010F"/>
    <w:rsid w:val="00411C3F"/>
    <w:rsid w:val="0042615B"/>
    <w:rsid w:val="00432F31"/>
    <w:rsid w:val="004335CF"/>
    <w:rsid w:val="0044593A"/>
    <w:rsid w:val="00464103"/>
    <w:rsid w:val="00466CE6"/>
    <w:rsid w:val="00473E59"/>
    <w:rsid w:val="00477B69"/>
    <w:rsid w:val="004A3BD4"/>
    <w:rsid w:val="004B0797"/>
    <w:rsid w:val="004B44E9"/>
    <w:rsid w:val="004B5BE6"/>
    <w:rsid w:val="004C402F"/>
    <w:rsid w:val="004D1B04"/>
    <w:rsid w:val="004D3FC0"/>
    <w:rsid w:val="004D5277"/>
    <w:rsid w:val="004D79EA"/>
    <w:rsid w:val="004F3243"/>
    <w:rsid w:val="004F61AA"/>
    <w:rsid w:val="00500B7E"/>
    <w:rsid w:val="0050247F"/>
    <w:rsid w:val="00506B1F"/>
    <w:rsid w:val="00517AEA"/>
    <w:rsid w:val="00531929"/>
    <w:rsid w:val="00533020"/>
    <w:rsid w:val="00550866"/>
    <w:rsid w:val="00557258"/>
    <w:rsid w:val="005614EF"/>
    <w:rsid w:val="00563C55"/>
    <w:rsid w:val="00581427"/>
    <w:rsid w:val="00595B78"/>
    <w:rsid w:val="005A379F"/>
    <w:rsid w:val="005B4A57"/>
    <w:rsid w:val="005C0FA3"/>
    <w:rsid w:val="005D02E0"/>
    <w:rsid w:val="005D2F46"/>
    <w:rsid w:val="005D4860"/>
    <w:rsid w:val="005D653E"/>
    <w:rsid w:val="005E524E"/>
    <w:rsid w:val="005F7AB4"/>
    <w:rsid w:val="00605EBD"/>
    <w:rsid w:val="00617DEB"/>
    <w:rsid w:val="006202ED"/>
    <w:rsid w:val="00623150"/>
    <w:rsid w:val="0063682A"/>
    <w:rsid w:val="00647F53"/>
    <w:rsid w:val="0069404E"/>
    <w:rsid w:val="00697D0D"/>
    <w:rsid w:val="006C22F1"/>
    <w:rsid w:val="006C2FD5"/>
    <w:rsid w:val="006C761D"/>
    <w:rsid w:val="006D5A8B"/>
    <w:rsid w:val="006E62D4"/>
    <w:rsid w:val="006F7A39"/>
    <w:rsid w:val="00705D5E"/>
    <w:rsid w:val="00706B44"/>
    <w:rsid w:val="00710448"/>
    <w:rsid w:val="00740F04"/>
    <w:rsid w:val="00750BB0"/>
    <w:rsid w:val="0076263F"/>
    <w:rsid w:val="00774063"/>
    <w:rsid w:val="00783DB1"/>
    <w:rsid w:val="00790025"/>
    <w:rsid w:val="007916BA"/>
    <w:rsid w:val="007A059B"/>
    <w:rsid w:val="007A3087"/>
    <w:rsid w:val="007B4C1C"/>
    <w:rsid w:val="007C3B0A"/>
    <w:rsid w:val="007D2081"/>
    <w:rsid w:val="007D50A5"/>
    <w:rsid w:val="007E7B2D"/>
    <w:rsid w:val="007E7FB1"/>
    <w:rsid w:val="007F6C55"/>
    <w:rsid w:val="00802103"/>
    <w:rsid w:val="008304B9"/>
    <w:rsid w:val="00833277"/>
    <w:rsid w:val="00841C46"/>
    <w:rsid w:val="00854616"/>
    <w:rsid w:val="008740DA"/>
    <w:rsid w:val="0088003C"/>
    <w:rsid w:val="00881203"/>
    <w:rsid w:val="00884380"/>
    <w:rsid w:val="00894292"/>
    <w:rsid w:val="008A5382"/>
    <w:rsid w:val="008A55B0"/>
    <w:rsid w:val="008D322C"/>
    <w:rsid w:val="008F6304"/>
    <w:rsid w:val="0090372B"/>
    <w:rsid w:val="009250AC"/>
    <w:rsid w:val="00953A1B"/>
    <w:rsid w:val="00956048"/>
    <w:rsid w:val="00963410"/>
    <w:rsid w:val="00971609"/>
    <w:rsid w:val="0097387F"/>
    <w:rsid w:val="009777E2"/>
    <w:rsid w:val="00982E57"/>
    <w:rsid w:val="00986A61"/>
    <w:rsid w:val="009D18B5"/>
    <w:rsid w:val="00A0017A"/>
    <w:rsid w:val="00A010FC"/>
    <w:rsid w:val="00A06FB5"/>
    <w:rsid w:val="00A072F3"/>
    <w:rsid w:val="00A15DBA"/>
    <w:rsid w:val="00A350B5"/>
    <w:rsid w:val="00A5013E"/>
    <w:rsid w:val="00A5191D"/>
    <w:rsid w:val="00A54206"/>
    <w:rsid w:val="00A6657B"/>
    <w:rsid w:val="00A86EC7"/>
    <w:rsid w:val="00AB2397"/>
    <w:rsid w:val="00AD2435"/>
    <w:rsid w:val="00AE32A4"/>
    <w:rsid w:val="00AF27F1"/>
    <w:rsid w:val="00B04FA5"/>
    <w:rsid w:val="00B1232B"/>
    <w:rsid w:val="00B149FE"/>
    <w:rsid w:val="00B30E78"/>
    <w:rsid w:val="00B31F02"/>
    <w:rsid w:val="00B57A38"/>
    <w:rsid w:val="00B64E35"/>
    <w:rsid w:val="00B77CFE"/>
    <w:rsid w:val="00B97A09"/>
    <w:rsid w:val="00BA0807"/>
    <w:rsid w:val="00BA426D"/>
    <w:rsid w:val="00BA572D"/>
    <w:rsid w:val="00BD4196"/>
    <w:rsid w:val="00BE13EA"/>
    <w:rsid w:val="00BF0575"/>
    <w:rsid w:val="00BF1093"/>
    <w:rsid w:val="00C10429"/>
    <w:rsid w:val="00C14278"/>
    <w:rsid w:val="00C232DD"/>
    <w:rsid w:val="00C32BA2"/>
    <w:rsid w:val="00C50C18"/>
    <w:rsid w:val="00C54DC6"/>
    <w:rsid w:val="00C550E0"/>
    <w:rsid w:val="00C9298D"/>
    <w:rsid w:val="00CD0AFE"/>
    <w:rsid w:val="00CD36C3"/>
    <w:rsid w:val="00CD7364"/>
    <w:rsid w:val="00CE1059"/>
    <w:rsid w:val="00CE7948"/>
    <w:rsid w:val="00CF197D"/>
    <w:rsid w:val="00CF3113"/>
    <w:rsid w:val="00D031B2"/>
    <w:rsid w:val="00D1036B"/>
    <w:rsid w:val="00D12782"/>
    <w:rsid w:val="00D137BF"/>
    <w:rsid w:val="00D21547"/>
    <w:rsid w:val="00D24CA8"/>
    <w:rsid w:val="00D26962"/>
    <w:rsid w:val="00D34FDA"/>
    <w:rsid w:val="00D50740"/>
    <w:rsid w:val="00D62483"/>
    <w:rsid w:val="00D65A1E"/>
    <w:rsid w:val="00DA1FDD"/>
    <w:rsid w:val="00DB6996"/>
    <w:rsid w:val="00E02E8E"/>
    <w:rsid w:val="00E21F4D"/>
    <w:rsid w:val="00E27410"/>
    <w:rsid w:val="00E30292"/>
    <w:rsid w:val="00E34B72"/>
    <w:rsid w:val="00E40D56"/>
    <w:rsid w:val="00E43295"/>
    <w:rsid w:val="00E4415D"/>
    <w:rsid w:val="00E45C80"/>
    <w:rsid w:val="00E83343"/>
    <w:rsid w:val="00EA3BE1"/>
    <w:rsid w:val="00EB0189"/>
    <w:rsid w:val="00EC0547"/>
    <w:rsid w:val="00EC6477"/>
    <w:rsid w:val="00ED3F1F"/>
    <w:rsid w:val="00EE2ACB"/>
    <w:rsid w:val="00EF1263"/>
    <w:rsid w:val="00EF6075"/>
    <w:rsid w:val="00EF7A40"/>
    <w:rsid w:val="00EF7A79"/>
    <w:rsid w:val="00F015CE"/>
    <w:rsid w:val="00F27262"/>
    <w:rsid w:val="00F36B44"/>
    <w:rsid w:val="00F36F52"/>
    <w:rsid w:val="00F619AB"/>
    <w:rsid w:val="00F64055"/>
    <w:rsid w:val="00F67DB4"/>
    <w:rsid w:val="00F70A56"/>
    <w:rsid w:val="00F85896"/>
    <w:rsid w:val="00F85AA0"/>
    <w:rsid w:val="00FC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737B2"/>
  <w15:docId w15:val="{EA0656A4-ABDD-42E0-B085-F72FC6E4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7F1"/>
  </w:style>
  <w:style w:type="paragraph" w:styleId="Heading1">
    <w:name w:val="heading 1"/>
    <w:basedOn w:val="Normal"/>
    <w:link w:val="Heading1Char"/>
    <w:uiPriority w:val="9"/>
    <w:qFormat/>
    <w:rsid w:val="007D50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D50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D50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0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50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D50A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D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231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7A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F6CD0-7DA1-4318-8212-834D8A19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wens</dc:creator>
  <cp:lastModifiedBy>Ina</cp:lastModifiedBy>
  <cp:revision>53</cp:revision>
  <cp:lastPrinted>2019-04-24T14:31:00Z</cp:lastPrinted>
  <dcterms:created xsi:type="dcterms:W3CDTF">2017-04-24T14:26:00Z</dcterms:created>
  <dcterms:modified xsi:type="dcterms:W3CDTF">2020-04-27T17:35:00Z</dcterms:modified>
</cp:coreProperties>
</file>